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76"/>
        <w:gridCol w:w="2551"/>
        <w:gridCol w:w="2092"/>
      </w:tblGrid>
      <w:tr w:rsidR="00022B0B" w:rsidRPr="009C7CC1" w:rsidTr="009C7CC1">
        <w:tc>
          <w:tcPr>
            <w:tcW w:w="1384" w:type="dxa"/>
            <w:vAlign w:val="center"/>
          </w:tcPr>
          <w:p w:rsidR="00022B0B" w:rsidRPr="009C7CC1" w:rsidRDefault="00022B0B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</w:p>
        </w:tc>
        <w:tc>
          <w:tcPr>
            <w:tcW w:w="2268" w:type="dxa"/>
            <w:vAlign w:val="center"/>
          </w:tcPr>
          <w:p w:rsidR="00022B0B" w:rsidRPr="009C7CC1" w:rsidRDefault="00022B0B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276" w:type="dxa"/>
            <w:vAlign w:val="center"/>
          </w:tcPr>
          <w:p w:rsidR="00022B0B" w:rsidRPr="009C7CC1" w:rsidRDefault="00022B0B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551" w:type="dxa"/>
            <w:vAlign w:val="center"/>
          </w:tcPr>
          <w:p w:rsidR="00022B0B" w:rsidRPr="009C7CC1" w:rsidRDefault="00022B0B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аслǽвǽрдтǽ</w:t>
            </w:r>
            <w:proofErr w:type="spellEnd"/>
          </w:p>
        </w:tc>
        <w:tc>
          <w:tcPr>
            <w:tcW w:w="2092" w:type="dxa"/>
            <w:vAlign w:val="center"/>
          </w:tcPr>
          <w:p w:rsidR="00022B0B" w:rsidRPr="009C7CC1" w:rsidRDefault="00022B0B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022B0B" w:rsidRPr="009C7CC1" w:rsidTr="009C7CC1">
        <w:trPr>
          <w:cantSplit/>
          <w:trHeight w:val="4794"/>
        </w:trPr>
        <w:tc>
          <w:tcPr>
            <w:tcW w:w="1384" w:type="dxa"/>
            <w:textDirection w:val="btLr"/>
            <w:vAlign w:val="center"/>
          </w:tcPr>
          <w:p w:rsidR="00022B0B" w:rsidRPr="009C7CC1" w:rsidRDefault="00B713E2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-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ухан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  <w:proofErr w:type="spellEnd"/>
          </w:p>
        </w:tc>
        <w:tc>
          <w:tcPr>
            <w:tcW w:w="2268" w:type="dxa"/>
          </w:tcPr>
          <w:p w:rsidR="00B713E2" w:rsidRPr="009C7CC1" w:rsidRDefault="00B713E2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ы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13E2" w:rsidRPr="009C7CC1" w:rsidRDefault="00B713E2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3E2" w:rsidRPr="009C7CC1" w:rsidRDefault="00B713E2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,зарун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</w:p>
          <w:p w:rsidR="00B713E2" w:rsidRPr="009C7CC1" w:rsidRDefault="00B713E2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дтитǽ</w:t>
            </w:r>
          </w:p>
          <w:p w:rsidR="00B713E2" w:rsidRPr="009C7CC1" w:rsidRDefault="00B713E2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 кǽфтитǽ, гъǽзтитǽ).</w:t>
            </w:r>
          </w:p>
        </w:tc>
        <w:tc>
          <w:tcPr>
            <w:tcW w:w="1276" w:type="dxa"/>
          </w:tcPr>
          <w:p w:rsidR="00B713E2" w:rsidRPr="009C7CC1" w:rsidRDefault="00B713E2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«Мǽ  </w:t>
            </w:r>
          </w:p>
          <w:p w:rsidR="00B713E2" w:rsidRPr="009C7CC1" w:rsidRDefault="00B713E2" w:rsidP="00B7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ийнонтǽ</w:t>
            </w:r>
          </w:p>
          <w:p w:rsidR="00B713E2" w:rsidRPr="009C7CC1" w:rsidRDefault="00B713E2" w:rsidP="00B7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B713E2" w:rsidRPr="009C7CC1" w:rsidRDefault="00B713E2" w:rsidP="00B7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3E2" w:rsidRPr="009C7CC1" w:rsidRDefault="00B713E2" w:rsidP="00B7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3E2" w:rsidRPr="009C7CC1" w:rsidRDefault="00B713E2" w:rsidP="00B7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3E2" w:rsidRPr="009C7CC1" w:rsidRDefault="00B713E2" w:rsidP="00B7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3E2" w:rsidRPr="009C7CC1" w:rsidRDefault="00B713E2" w:rsidP="00B7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Мǽ рǽвдауан- дона»</w:t>
            </w:r>
          </w:p>
          <w:p w:rsidR="00B713E2" w:rsidRPr="009C7CC1" w:rsidRDefault="00B713E2" w:rsidP="00B7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713E2" w:rsidRPr="009C7CC1" w:rsidRDefault="00B713E2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би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ф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уд</w:t>
            </w:r>
            <w:proofErr w:type="spellEnd"/>
          </w:p>
          <w:p w:rsidR="00B713E2" w:rsidRPr="009C7CC1" w:rsidRDefault="00B713E2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нкъаронц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ǽмǽде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дзими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зонун</w:t>
            </w:r>
            <w:proofErr w:type="spellEnd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>уой</w:t>
            </w:r>
            <w:proofErr w:type="spellEnd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>дзорун</w:t>
            </w:r>
            <w:proofErr w:type="spellEnd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>зонун</w:t>
            </w:r>
            <w:proofErr w:type="spellEnd"/>
            <w:r w:rsidR="00F042D9"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йнǽхузи темитǽбǽл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инст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дзимис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рǽдзе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ǽцц</w:t>
            </w: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.Зарун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г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уаз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бǽл</w:t>
            </w:r>
            <w:proofErr w:type="spellEnd"/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 Итигъдадǽ ǽнкъаруни  ирǽзтбǽл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,музыки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ǽй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йиввдти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ǽнкъарун.</w:t>
            </w:r>
          </w:p>
        </w:tc>
        <w:tc>
          <w:tcPr>
            <w:tcW w:w="2092" w:type="dxa"/>
          </w:tcPr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ибир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Бийнонтǽ»,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Гречанников</w:t>
            </w:r>
            <w:proofErr w:type="spellEnd"/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Колыбельная»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Воробей»,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Филлипенко</w:t>
            </w:r>
            <w:proofErr w:type="spellEnd"/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Детский сад»,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ǽллǽгти.Л.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ъозо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удух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</w:p>
          <w:p w:rsidR="00F042D9" w:rsidRPr="009C7CC1" w:rsidRDefault="00F042D9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А-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-лай»</w:t>
            </w:r>
            <w:r w:rsidR="00783F0D"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3F0D" w:rsidRPr="009C7CC1" w:rsidRDefault="00783F0D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атвийа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дǽм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мел.</w:t>
            </w:r>
          </w:p>
          <w:p w:rsidR="00783F0D" w:rsidRPr="009C7CC1" w:rsidRDefault="00783F0D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Ах ты, береза».</w:t>
            </w:r>
          </w:p>
          <w:p w:rsidR="00783F0D" w:rsidRPr="009C7CC1" w:rsidRDefault="00783F0D" w:rsidP="0002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русса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дǽмон</w:t>
            </w:r>
            <w:proofErr w:type="spellEnd"/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мел</w:t>
            </w: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»Слепой</w:t>
            </w:r>
            <w:proofErr w:type="gramEnd"/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едведь»,</w:t>
            </w:r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.-</w:t>
            </w:r>
            <w:proofErr w:type="spellStart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идактикон</w:t>
            </w:r>
            <w:proofErr w:type="spellEnd"/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ъазт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«Птичка и птенчики»</w:t>
            </w:r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D" w:rsidRPr="009C7CC1" w:rsidRDefault="00783F0D" w:rsidP="00783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A22" w:rsidRPr="009C7CC1" w:rsidRDefault="00783F0D">
      <w:pPr>
        <w:rPr>
          <w:rFonts w:ascii="Times New Roman" w:hAnsi="Times New Roman" w:cs="Times New Roman"/>
          <w:sz w:val="28"/>
          <w:szCs w:val="28"/>
        </w:rPr>
      </w:pPr>
      <w:r w:rsidRPr="009C7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F0D" w:rsidRPr="009C7CC1" w:rsidRDefault="00783F0D">
      <w:pPr>
        <w:rPr>
          <w:rFonts w:ascii="Times New Roman" w:hAnsi="Times New Roman" w:cs="Times New Roman"/>
          <w:sz w:val="28"/>
          <w:szCs w:val="28"/>
        </w:rPr>
      </w:pPr>
    </w:p>
    <w:p w:rsidR="00783F0D" w:rsidRPr="009C7CC1" w:rsidRDefault="00783F0D">
      <w:pPr>
        <w:rPr>
          <w:rFonts w:ascii="Times New Roman" w:hAnsi="Times New Roman" w:cs="Times New Roman"/>
          <w:sz w:val="28"/>
          <w:szCs w:val="28"/>
        </w:rPr>
      </w:pPr>
    </w:p>
    <w:p w:rsidR="00783F0D" w:rsidRPr="009C7CC1" w:rsidRDefault="00783F0D">
      <w:pPr>
        <w:rPr>
          <w:rFonts w:ascii="Times New Roman" w:hAnsi="Times New Roman" w:cs="Times New Roman"/>
          <w:sz w:val="28"/>
          <w:szCs w:val="28"/>
        </w:rPr>
      </w:pPr>
    </w:p>
    <w:p w:rsidR="00783F0D" w:rsidRPr="009C7CC1" w:rsidRDefault="00783F0D">
      <w:pPr>
        <w:rPr>
          <w:rFonts w:ascii="Times New Roman" w:hAnsi="Times New Roman" w:cs="Times New Roman"/>
          <w:sz w:val="28"/>
          <w:szCs w:val="28"/>
        </w:rPr>
      </w:pPr>
    </w:p>
    <w:p w:rsidR="00783F0D" w:rsidRPr="009C7CC1" w:rsidRDefault="00783F0D">
      <w:pPr>
        <w:rPr>
          <w:rFonts w:ascii="Times New Roman" w:hAnsi="Times New Roman" w:cs="Times New Roman"/>
          <w:sz w:val="28"/>
          <w:szCs w:val="28"/>
        </w:rPr>
      </w:pPr>
    </w:p>
    <w:p w:rsidR="00783F0D" w:rsidRPr="009C7CC1" w:rsidRDefault="00783F0D">
      <w:pPr>
        <w:rPr>
          <w:rFonts w:ascii="Times New Roman" w:hAnsi="Times New Roman" w:cs="Times New Roman"/>
          <w:sz w:val="28"/>
          <w:szCs w:val="28"/>
        </w:rPr>
      </w:pPr>
    </w:p>
    <w:p w:rsidR="00783F0D" w:rsidRPr="009C7CC1" w:rsidRDefault="00783F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76"/>
        <w:gridCol w:w="2693"/>
        <w:gridCol w:w="1950"/>
      </w:tblGrid>
      <w:tr w:rsidR="00783F0D" w:rsidRPr="009C7CC1" w:rsidTr="009C7CC1">
        <w:trPr>
          <w:trHeight w:val="982"/>
        </w:trPr>
        <w:tc>
          <w:tcPr>
            <w:tcW w:w="1101" w:type="dxa"/>
            <w:vAlign w:val="center"/>
          </w:tcPr>
          <w:p w:rsidR="00783F0D" w:rsidRPr="009C7CC1" w:rsidRDefault="00783F0D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551" w:type="dxa"/>
            <w:vAlign w:val="center"/>
          </w:tcPr>
          <w:p w:rsidR="00783F0D" w:rsidRPr="009C7CC1" w:rsidRDefault="00783F0D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рхǽйдтитǽ</w:t>
            </w:r>
            <w:proofErr w:type="spellEnd"/>
          </w:p>
        </w:tc>
        <w:tc>
          <w:tcPr>
            <w:tcW w:w="1276" w:type="dxa"/>
            <w:vAlign w:val="center"/>
          </w:tcPr>
          <w:p w:rsidR="00783F0D" w:rsidRPr="009C7CC1" w:rsidRDefault="00783F0D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693" w:type="dxa"/>
            <w:vAlign w:val="center"/>
          </w:tcPr>
          <w:p w:rsidR="00783F0D" w:rsidRPr="009C7CC1" w:rsidRDefault="00783F0D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ǽслǽвǽрдтитǽ</w:t>
            </w:r>
            <w:proofErr w:type="spellEnd"/>
          </w:p>
        </w:tc>
        <w:tc>
          <w:tcPr>
            <w:tcW w:w="1950" w:type="dxa"/>
            <w:vAlign w:val="center"/>
          </w:tcPr>
          <w:p w:rsidR="00783F0D" w:rsidRPr="009C7CC1" w:rsidRDefault="00783F0D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783F0D" w:rsidRPr="009C7CC1" w:rsidTr="009C7CC1">
        <w:trPr>
          <w:cantSplit/>
          <w:trHeight w:val="4808"/>
        </w:trPr>
        <w:tc>
          <w:tcPr>
            <w:tcW w:w="1101" w:type="dxa"/>
            <w:textDirection w:val="btLr"/>
            <w:vAlign w:val="center"/>
          </w:tcPr>
          <w:p w:rsidR="00783F0D" w:rsidRPr="009C7CC1" w:rsidRDefault="00783F0D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 </w:t>
            </w:r>
            <w:r w:rsidR="000C5120"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ǽфти мǽйǽ</w:t>
            </w:r>
          </w:p>
        </w:tc>
        <w:tc>
          <w:tcPr>
            <w:tcW w:w="2551" w:type="dxa"/>
          </w:tcPr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лтǽрǽн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ъурихат</w:t>
            </w:r>
            <w:proofErr w:type="spellEnd"/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кǽфтитǽ,гъǽзтитǽ).</w:t>
            </w:r>
          </w:p>
        </w:tc>
        <w:tc>
          <w:tcPr>
            <w:tcW w:w="1276" w:type="dxa"/>
          </w:tcPr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Фǽззǽг»</w:t>
            </w: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Мǽ бǽстǽ»</w:t>
            </w: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693" w:type="dxa"/>
          </w:tcPr>
          <w:p w:rsidR="000C5120" w:rsidRPr="009C7CC1" w:rsidRDefault="000C5120" w:rsidP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дзими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зо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о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зо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онун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онун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ǽл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</w:p>
          <w:p w:rsidR="000C5120" w:rsidRPr="009C7CC1" w:rsidRDefault="000C5120" w:rsidP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Музыки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нкъарǽн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вз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120" w:rsidRPr="009C7CC1" w:rsidRDefault="000C5120" w:rsidP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йнǽхузи темитǽбǽл</w:t>
            </w:r>
          </w:p>
          <w:p w:rsidR="000C5120" w:rsidRPr="009C7CC1" w:rsidRDefault="000C5120" w:rsidP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инст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дзимист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рǽдзе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ǽццǽ.Зарун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уаз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бǽл</w:t>
            </w:r>
            <w:proofErr w:type="spellEnd"/>
          </w:p>
          <w:p w:rsidR="000C5120" w:rsidRPr="009C7CC1" w:rsidRDefault="000C5120" w:rsidP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 Итигъдадǽ ǽнкъаруни  ирǽзтбǽл</w:t>
            </w:r>
          </w:p>
          <w:p w:rsidR="000C5120" w:rsidRPr="009C7CC1" w:rsidRDefault="000C5120" w:rsidP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,музыки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ǽй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йиввдти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ǽнкъарун</w:t>
            </w:r>
          </w:p>
        </w:tc>
        <w:tc>
          <w:tcPr>
            <w:tcW w:w="1950" w:type="dxa"/>
          </w:tcPr>
          <w:p w:rsidR="00783F0D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.Васильев «Листопад»;</w:t>
            </w: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.Можжевелов</w:t>
            </w:r>
            <w:proofErr w:type="spellEnd"/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Огородная- хороводная»,</w:t>
            </w: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.Васильев</w:t>
            </w:r>
          </w:p>
          <w:p w:rsidR="000C5120" w:rsidRPr="009C7CC1" w:rsidRDefault="000C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Осенняя песенка»,</w:t>
            </w:r>
          </w:p>
          <w:p w:rsidR="000C5120" w:rsidRPr="009C7CC1" w:rsidRDefault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ǽллǽгти Л.</w:t>
            </w:r>
          </w:p>
          <w:p w:rsidR="001266E3" w:rsidRPr="009C7CC1" w:rsidRDefault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«Сугъзарийнǽ </w:t>
            </w:r>
          </w:p>
          <w:p w:rsidR="001266E3" w:rsidRPr="009C7CC1" w:rsidRDefault="001266E3" w:rsidP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ззǽг</w:t>
            </w: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,Г.Гуржебети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«Вальс»;</w:t>
            </w:r>
          </w:p>
          <w:p w:rsidR="001266E3" w:rsidRPr="009C7CC1" w:rsidRDefault="001266E3" w:rsidP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.Газданов</w:t>
            </w:r>
            <w:proofErr w:type="spellEnd"/>
          </w:p>
          <w:p w:rsidR="001266E3" w:rsidRPr="009C7CC1" w:rsidRDefault="001266E3" w:rsidP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Танец приглашения».</w:t>
            </w:r>
          </w:p>
          <w:p w:rsidR="001266E3" w:rsidRPr="009C7CC1" w:rsidRDefault="001266E3" w:rsidP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.Хетагуров.</w:t>
            </w:r>
          </w:p>
          <w:p w:rsidR="001266E3" w:rsidRPr="009C7CC1" w:rsidRDefault="001266E3" w:rsidP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ъиу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ывлǽт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266E3" w:rsidRPr="009C7CC1" w:rsidRDefault="001266E3" w:rsidP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Цǽллǽгти Л. </w:t>
            </w:r>
          </w:p>
          <w:p w:rsidR="001266E3" w:rsidRPr="009C7CC1" w:rsidRDefault="001266E3" w:rsidP="0012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Фǽззǽг».</w:t>
            </w:r>
          </w:p>
        </w:tc>
      </w:tr>
    </w:tbl>
    <w:p w:rsidR="00783F0D" w:rsidRPr="009C7CC1" w:rsidRDefault="00783F0D">
      <w:pPr>
        <w:rPr>
          <w:rFonts w:ascii="Times New Roman" w:hAnsi="Times New Roman" w:cs="Times New Roman"/>
          <w:sz w:val="28"/>
          <w:szCs w:val="28"/>
        </w:rPr>
      </w:pPr>
    </w:p>
    <w:p w:rsidR="001266E3" w:rsidRPr="009C7CC1" w:rsidRDefault="001266E3">
      <w:pPr>
        <w:rPr>
          <w:rFonts w:ascii="Times New Roman" w:hAnsi="Times New Roman" w:cs="Times New Roman"/>
          <w:sz w:val="28"/>
          <w:szCs w:val="28"/>
        </w:rPr>
      </w:pPr>
    </w:p>
    <w:p w:rsidR="001266E3" w:rsidRPr="009C7CC1" w:rsidRDefault="001266E3">
      <w:pPr>
        <w:rPr>
          <w:rFonts w:ascii="Times New Roman" w:hAnsi="Times New Roman" w:cs="Times New Roman"/>
          <w:sz w:val="28"/>
          <w:szCs w:val="28"/>
        </w:rPr>
      </w:pPr>
    </w:p>
    <w:p w:rsidR="001266E3" w:rsidRPr="009C7CC1" w:rsidRDefault="001266E3">
      <w:pPr>
        <w:rPr>
          <w:rFonts w:ascii="Times New Roman" w:hAnsi="Times New Roman" w:cs="Times New Roman"/>
          <w:sz w:val="28"/>
          <w:szCs w:val="28"/>
        </w:rPr>
      </w:pPr>
    </w:p>
    <w:p w:rsidR="001266E3" w:rsidRPr="009C7CC1" w:rsidRDefault="001266E3">
      <w:pPr>
        <w:rPr>
          <w:rFonts w:ascii="Times New Roman" w:hAnsi="Times New Roman" w:cs="Times New Roman"/>
          <w:sz w:val="28"/>
          <w:szCs w:val="28"/>
        </w:rPr>
      </w:pPr>
    </w:p>
    <w:p w:rsidR="001266E3" w:rsidRPr="009C7CC1" w:rsidRDefault="001266E3">
      <w:pPr>
        <w:rPr>
          <w:rFonts w:ascii="Times New Roman" w:hAnsi="Times New Roman" w:cs="Times New Roman"/>
          <w:sz w:val="28"/>
          <w:szCs w:val="28"/>
        </w:rPr>
      </w:pPr>
    </w:p>
    <w:p w:rsidR="001266E3" w:rsidRPr="009C7CC1" w:rsidRDefault="001266E3">
      <w:pPr>
        <w:rPr>
          <w:rFonts w:ascii="Times New Roman" w:hAnsi="Times New Roman" w:cs="Times New Roman"/>
          <w:sz w:val="28"/>
          <w:szCs w:val="28"/>
        </w:rPr>
      </w:pPr>
    </w:p>
    <w:p w:rsidR="001266E3" w:rsidRPr="009C7CC1" w:rsidRDefault="001266E3">
      <w:pPr>
        <w:rPr>
          <w:rFonts w:ascii="Times New Roman" w:hAnsi="Times New Roman" w:cs="Times New Roman"/>
          <w:sz w:val="28"/>
          <w:szCs w:val="28"/>
        </w:rPr>
      </w:pPr>
    </w:p>
    <w:p w:rsidR="001266E3" w:rsidRPr="009C7CC1" w:rsidRDefault="001266E3">
      <w:pPr>
        <w:rPr>
          <w:rFonts w:ascii="Times New Roman" w:hAnsi="Times New Roman" w:cs="Times New Roman"/>
          <w:sz w:val="28"/>
          <w:szCs w:val="28"/>
        </w:rPr>
      </w:pPr>
    </w:p>
    <w:p w:rsidR="001266E3" w:rsidRDefault="001266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2552"/>
        <w:gridCol w:w="2375"/>
      </w:tblGrid>
      <w:tr w:rsidR="009C7CC1" w:rsidRPr="009C7CC1" w:rsidTr="009C7CC1">
        <w:tc>
          <w:tcPr>
            <w:tcW w:w="1101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268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275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552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ǽслǽвǽрдтǽ</w:t>
            </w:r>
            <w:proofErr w:type="spellEnd"/>
          </w:p>
        </w:tc>
        <w:tc>
          <w:tcPr>
            <w:tcW w:w="2375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C7CC1" w:rsidRPr="009C7CC1" w:rsidTr="009C7CC1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9C7CC1" w:rsidRPr="009C7CC1" w:rsidRDefault="009C7CC1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Нояябрь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Геуǽргобай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  <w:proofErr w:type="spellEnd"/>
          </w:p>
        </w:tc>
        <w:tc>
          <w:tcPr>
            <w:tcW w:w="2268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ы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,зарун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дтитǽ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 кǽфтитǽ, гъǽзтитǽ).</w:t>
            </w:r>
          </w:p>
        </w:tc>
        <w:tc>
          <w:tcPr>
            <w:tcW w:w="1275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«Мǽ 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и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с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инкъи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райгурǽн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стǽ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552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та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рǽзн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йазǽлу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инами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регист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штрих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и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рǽ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обрǽз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программ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музыки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лвур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над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аз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увǽллǽн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онундзин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нструмен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ух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лдти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ǽцц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еу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аф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лдти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ъǽуам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онц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музыки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умǽтǽ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ǽвдесǽг, архайǽги  сорǽт  ǽвдесгǽй.</w:t>
            </w:r>
          </w:p>
        </w:tc>
        <w:tc>
          <w:tcPr>
            <w:tcW w:w="2375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 Вивальди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Осень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Е.Тиличеева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Мы едем с  фиалками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кой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им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з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Е.Горбина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Вежливая  песенка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удух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А-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-лай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русса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дǽм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мелодии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Танец приглашения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аллǽгти 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Фǽзǽг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34"/>
        <w:gridCol w:w="2551"/>
        <w:gridCol w:w="2517"/>
      </w:tblGrid>
      <w:tr w:rsidR="009C7CC1" w:rsidRPr="009C7CC1" w:rsidTr="00374EDD">
        <w:tc>
          <w:tcPr>
            <w:tcW w:w="1101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268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134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551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ǽслǽвǽрдтǽ</w:t>
            </w:r>
            <w:proofErr w:type="spellEnd"/>
          </w:p>
        </w:tc>
        <w:tc>
          <w:tcPr>
            <w:tcW w:w="2517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C7CC1" w:rsidRPr="009C7CC1" w:rsidTr="009C7CC1">
        <w:trPr>
          <w:cantSplit/>
          <w:trHeight w:val="3289"/>
        </w:trPr>
        <w:tc>
          <w:tcPr>
            <w:tcW w:w="1101" w:type="dxa"/>
            <w:textDirection w:val="btLr"/>
            <w:vAlign w:val="center"/>
          </w:tcPr>
          <w:p w:rsidR="009C7CC1" w:rsidRPr="009C7CC1" w:rsidRDefault="009C7CC1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– Цǽппорсей мǽйǽ</w:t>
            </w:r>
          </w:p>
        </w:tc>
        <w:tc>
          <w:tcPr>
            <w:tcW w:w="2268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ы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,зарун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дтитǽ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 кǽфтитǽ, гъǽзтитǽ)</w:t>
            </w:r>
          </w:p>
        </w:tc>
        <w:tc>
          <w:tcPr>
            <w:tcW w:w="1134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Зумǽг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ǽм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аламбула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уйне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рǽссугъддǽр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ин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о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,разангар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дзау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йгъуст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о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зорун.Сабийтǽ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ǽдǽ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уарзанх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ǽдту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.С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ъǽздуг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,кǽдзо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зар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.Азмǽлдти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ййев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ййев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н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Цǽллǽгти Л. «День морозный»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.Бирченко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«Снежок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Филлипенко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Зимушка – зима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В.Семенов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дравсву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Дедушка Мороз</w:t>
            </w: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.Кобалевский</w:t>
            </w:r>
            <w:proofErr w:type="spellEnd"/>
            <w:proofErr w:type="gram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Клоуны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аллǽгти 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.Ломова «Танец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нежинок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р.ад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он ме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Петушок»</w:t>
            </w:r>
          </w:p>
        </w:tc>
      </w:tr>
    </w:tbl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63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2410"/>
        <w:gridCol w:w="2542"/>
      </w:tblGrid>
      <w:tr w:rsidR="009C7CC1" w:rsidRPr="009C7CC1" w:rsidTr="009C7CC1">
        <w:tc>
          <w:tcPr>
            <w:tcW w:w="1101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835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275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410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ǽслǽвǽрдтǽ</w:t>
            </w:r>
            <w:proofErr w:type="spellEnd"/>
          </w:p>
        </w:tc>
        <w:tc>
          <w:tcPr>
            <w:tcW w:w="2542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C7CC1" w:rsidRPr="009C7CC1" w:rsidTr="009049D5">
        <w:trPr>
          <w:cantSplit/>
          <w:trHeight w:val="3714"/>
        </w:trPr>
        <w:tc>
          <w:tcPr>
            <w:tcW w:w="1101" w:type="dxa"/>
            <w:textDirection w:val="btLr"/>
            <w:vAlign w:val="center"/>
          </w:tcPr>
          <w:p w:rsidR="009C7CC1" w:rsidRPr="009C7CC1" w:rsidRDefault="009049D5" w:rsidP="009049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- Ǽнсури мǽйǽ</w:t>
            </w:r>
          </w:p>
        </w:tc>
        <w:tc>
          <w:tcPr>
            <w:tcW w:w="2835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ы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,зарун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дтитǽ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 кǽфтитǽ, гъǽзтитǽ)</w:t>
            </w:r>
          </w:p>
        </w:tc>
        <w:tc>
          <w:tcPr>
            <w:tcW w:w="1275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нструмент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410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бийт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ǽдǽ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уарзанх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ǽдту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.С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ъǽздуг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,кǽдзо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зар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.Азмǽлдти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ййев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ййев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н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.Хуǽз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нкъаронц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ǽлдзǽг,ǽнкъард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ǽхе зǽрдтǽй музыкмǽ гǽсгǽ се змǽлдтитǽ аййевунмǽ арǽхстдǽр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онц</w:t>
            </w: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,музыки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райдайǽ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р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у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нкъаронц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Музыки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рц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ъаз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лгонц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ййевдǽр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вде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Цǽллǽгти </w:t>
            </w: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.»День</w:t>
            </w:r>
            <w:proofErr w:type="gram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орозный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аф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мелодии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Зелǽн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Если нравится тебе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Е.Макшанцева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Веселые ладошки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.дид.игра</w:t>
            </w:r>
            <w:proofErr w:type="spellEnd"/>
            <w:proofErr w:type="gram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 Колобок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Паровоз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ра «Качающиеся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Обручи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ǽллǽгти 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049D5" w:rsidRPr="009C7CC1" w:rsidRDefault="009049D5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134"/>
        <w:gridCol w:w="2409"/>
        <w:gridCol w:w="2092"/>
      </w:tblGrid>
      <w:tr w:rsidR="009C7CC1" w:rsidRPr="009C7CC1" w:rsidTr="00374EDD">
        <w:tc>
          <w:tcPr>
            <w:tcW w:w="1242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694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134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409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ǽслǽвǽрдтǽ</w:t>
            </w:r>
            <w:proofErr w:type="spellEnd"/>
          </w:p>
        </w:tc>
        <w:tc>
          <w:tcPr>
            <w:tcW w:w="2092" w:type="dxa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C7CC1" w:rsidRPr="009C7CC1" w:rsidTr="009C7CC1">
        <w:trPr>
          <w:cantSplit/>
          <w:trHeight w:val="4140"/>
        </w:trPr>
        <w:tc>
          <w:tcPr>
            <w:tcW w:w="1242" w:type="dxa"/>
            <w:textDirection w:val="btLr"/>
            <w:vAlign w:val="center"/>
          </w:tcPr>
          <w:p w:rsidR="009C7CC1" w:rsidRPr="009C7CC1" w:rsidRDefault="009C7CC1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– Комахсǽни мǽйǽ</w:t>
            </w:r>
          </w:p>
        </w:tc>
        <w:tc>
          <w:tcPr>
            <w:tcW w:w="2694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ы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,зарун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дтитǽ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 кǽфтитǽ, гъǽзтитǽ)</w:t>
            </w:r>
          </w:p>
        </w:tc>
        <w:tc>
          <w:tcPr>
            <w:tcW w:w="1134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нструмент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Фидибǽстǽ гъǽуай гǽнгутǽ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409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увǽллǽн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онундзин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нструмен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Федардǽр ǽмǽ урухдǽр кǽнун, музыки азǽлдтǽ хуǽздǽр  ǽвзарун.Бǽрзонд, рǽстǽмбес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ниллǽ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ǽл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онундзинǽд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ул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.Къуар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ǽрдиуа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хай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лфамбула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зуат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уǽз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л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ав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мелодии 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елǽ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урдзибе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Осенний  вальс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Р.Шуман «Смелый наездник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.Кабалевский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клоуны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Е.Еремеева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Наша каша хороша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ǽллǽгти 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Всадник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«Бегал заяц по болоту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Е.Тиличеева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Бубенчики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Филлипенко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Бравые солдаты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оргуати.Ю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Марш».</w:t>
            </w:r>
          </w:p>
        </w:tc>
      </w:tr>
    </w:tbl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2552"/>
        <w:gridCol w:w="2375"/>
      </w:tblGrid>
      <w:tr w:rsidR="009C7CC1" w:rsidRPr="009C7CC1" w:rsidTr="009C7CC1">
        <w:tc>
          <w:tcPr>
            <w:tcW w:w="1101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268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хурад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275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552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ǽслǽвǽрдтǽ</w:t>
            </w:r>
            <w:proofErr w:type="spellEnd"/>
          </w:p>
        </w:tc>
        <w:tc>
          <w:tcPr>
            <w:tcW w:w="2375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C7CC1" w:rsidRPr="009C7CC1" w:rsidTr="009C7CC1">
        <w:trPr>
          <w:cantSplit/>
          <w:trHeight w:val="5557"/>
        </w:trPr>
        <w:tc>
          <w:tcPr>
            <w:tcW w:w="1101" w:type="dxa"/>
            <w:textDirection w:val="btLr"/>
            <w:vAlign w:val="center"/>
          </w:tcPr>
          <w:p w:rsidR="009C7CC1" w:rsidRPr="009C7CC1" w:rsidRDefault="009C7CC1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арт –Кǽрдǽгǽзмǽлǽни мǽйǽ</w:t>
            </w:r>
          </w:p>
        </w:tc>
        <w:tc>
          <w:tcPr>
            <w:tcW w:w="2268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ы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,зарун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дтитǽ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 кǽфтитǽ, гъǽзтитǽ)</w:t>
            </w:r>
          </w:p>
        </w:tc>
        <w:tc>
          <w:tcPr>
            <w:tcW w:w="1275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-сии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-спорт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552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ǽдǽрун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стон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йгъосг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зо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дзими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ф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нкъарун.Зǽл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рзǽнд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взарун,интонаци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ǽсг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рас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елодии.Архай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екс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ǽцц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дтун,фазуат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нкъарун,логик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ъуди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фдǽр,зингǽ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кǽнун.</w:t>
            </w:r>
          </w:p>
        </w:tc>
        <w:tc>
          <w:tcPr>
            <w:tcW w:w="2375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Р.Шуман «Смелый наездник</w:t>
            </w: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,Ю.Гурьев</w:t>
            </w:r>
            <w:proofErr w:type="gram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Мамин праздник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оргуа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«8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артъ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Н.Петров «Джиги-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  <w:proofErr w:type="spellEnd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Е.Тиличеева</w:t>
            </w:r>
            <w:proofErr w:type="spellEnd"/>
            <w:proofErr w:type="gram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Бубенчики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Н.Ветлугина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Качели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Польшиаг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ад. ме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Сапожник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Улыбка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ǽллǽ</w:t>
            </w:r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ти  Л.</w:t>
            </w:r>
            <w:proofErr w:type="gram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нан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76"/>
        <w:gridCol w:w="2410"/>
        <w:gridCol w:w="2233"/>
      </w:tblGrid>
      <w:tr w:rsidR="009C7CC1" w:rsidRPr="009C7CC1" w:rsidTr="00374EDD">
        <w:tc>
          <w:tcPr>
            <w:tcW w:w="1101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551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276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410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ǽслǽвǽрдтǽ</w:t>
            </w:r>
            <w:proofErr w:type="spellEnd"/>
          </w:p>
        </w:tc>
        <w:tc>
          <w:tcPr>
            <w:tcW w:w="2233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C7CC1" w:rsidRPr="009C7CC1" w:rsidTr="009C7CC1">
        <w:trPr>
          <w:cantSplit/>
          <w:trHeight w:val="3573"/>
        </w:trPr>
        <w:tc>
          <w:tcPr>
            <w:tcW w:w="1101" w:type="dxa"/>
            <w:textDirection w:val="btLr"/>
            <w:vAlign w:val="center"/>
          </w:tcPr>
          <w:p w:rsidR="009C7CC1" w:rsidRPr="009C7CC1" w:rsidRDefault="009C7CC1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прель – Хумидайǽни мǽйǽ</w:t>
            </w:r>
          </w:p>
        </w:tc>
        <w:tc>
          <w:tcPr>
            <w:tcW w:w="2551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ы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,зарун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дтитǽ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 кǽфтитǽ, гъǽзтитǽ)</w:t>
            </w:r>
          </w:p>
        </w:tc>
        <w:tc>
          <w:tcPr>
            <w:tcW w:w="1276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Уалдзǽг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Ǽрдзǽ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410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ййевад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лгонц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рц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лдзаг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ууǽл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зонундзинǽдтǽ урухдǽр кǽнун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ǽдǽрун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стон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йгъосг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зо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дзими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ф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нкъарун.Зǽл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рзǽнд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взарун,интонаци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ǽсг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рас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елодии.Архай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екс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ǽцц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дтун,фазуат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нкъарун,логик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ъуди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фдǽр,зингǽ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кǽнун.</w:t>
            </w:r>
          </w:p>
        </w:tc>
        <w:tc>
          <w:tcPr>
            <w:tcW w:w="2233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оргуа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Уалдзǽг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Ю.Гурьев «мамин 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ень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Весна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Филлипенко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Тает снег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ǽллǽгти.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Весенняя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Олферов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Лягушка и кукушка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Улыбка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Песенка про кузнечика».</w:t>
            </w:r>
          </w:p>
        </w:tc>
      </w:tr>
    </w:tbl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p w:rsidR="009C7CC1" w:rsidRPr="009C7CC1" w:rsidRDefault="009C7CC1" w:rsidP="009C7CC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88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658"/>
        <w:gridCol w:w="2923"/>
        <w:gridCol w:w="2138"/>
      </w:tblGrid>
      <w:tr w:rsidR="009C7CC1" w:rsidRPr="009C7CC1" w:rsidTr="009C7CC1">
        <w:tc>
          <w:tcPr>
            <w:tcW w:w="1242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ǽйǽ</w:t>
            </w:r>
          </w:p>
        </w:tc>
        <w:tc>
          <w:tcPr>
            <w:tcW w:w="2127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архайд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узтǽ</w:t>
            </w:r>
            <w:proofErr w:type="spellEnd"/>
          </w:p>
        </w:tc>
        <w:tc>
          <w:tcPr>
            <w:tcW w:w="1658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Темǽ</w:t>
            </w:r>
          </w:p>
        </w:tc>
        <w:tc>
          <w:tcPr>
            <w:tcW w:w="2923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он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ихǽслǽвǽрдтǽ</w:t>
            </w:r>
            <w:proofErr w:type="spellEnd"/>
          </w:p>
        </w:tc>
        <w:tc>
          <w:tcPr>
            <w:tcW w:w="2138" w:type="dxa"/>
            <w:vAlign w:val="center"/>
          </w:tcPr>
          <w:p w:rsidR="009C7CC1" w:rsidRPr="009C7CC1" w:rsidRDefault="009C7CC1" w:rsidP="009C7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9C7CC1" w:rsidRPr="009C7CC1" w:rsidTr="009C7CC1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9C7CC1" w:rsidRPr="009C7CC1" w:rsidRDefault="009C7CC1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–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Ханси</w:t>
            </w:r>
            <w:proofErr w:type="spellEnd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b/>
                <w:sz w:val="28"/>
                <w:szCs w:val="28"/>
              </w:rPr>
              <w:t>мǽйǽ</w:t>
            </w:r>
            <w:proofErr w:type="spellEnd"/>
          </w:p>
          <w:p w:rsidR="009C7CC1" w:rsidRPr="009C7CC1" w:rsidRDefault="009C7CC1" w:rsidP="009C7C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ыр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гъосунад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ирǽзтбǽл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осун,зарун</w:t>
            </w:r>
            <w:proofErr w:type="spellEnd"/>
            <w:proofErr w:type="gram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-ритмикон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змǽдтитǽ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(фǽлтǽрǽнтǽ, кǽфтитǽ, гъǽзтитǽ)</w:t>
            </w:r>
          </w:p>
        </w:tc>
        <w:tc>
          <w:tcPr>
            <w:tcW w:w="1658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уарз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дасдзин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Сǽрдǽ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хатти</w:t>
            </w:r>
            <w:proofErr w:type="spellEnd"/>
          </w:p>
        </w:tc>
        <w:tc>
          <w:tcPr>
            <w:tcW w:w="2923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ййевад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лгонц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фǽрц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лдзаг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ууǽл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ухх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аби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зонундзинǽдтǽ урухдǽр кǽнун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лǽдǽрун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стон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ху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кǽ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йгъосг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зон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ал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уадзимис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ф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й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анкъарун.Зǽл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рзǽндт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взарун,интонацим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ǽсг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рас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зару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елодии.Архайд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музык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ма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тексти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хǽцц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ǽдтун,фазуат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ǽнкъарун,логико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ъудиадǽ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рфдǽр,зингǽдǽр</w:t>
            </w:r>
            <w:proofErr w:type="spellEnd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 xml:space="preserve"> кǽнун.</w:t>
            </w:r>
          </w:p>
        </w:tc>
        <w:tc>
          <w:tcPr>
            <w:tcW w:w="2138" w:type="dxa"/>
          </w:tcPr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. Прокофьев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Петя и волк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 Лето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Б.Савельев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Если добрый ты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Песенка про кузнечика»,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Г.Струве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Цибирти.Д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Хор».</w:t>
            </w:r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С.Макшанцева</w:t>
            </w:r>
            <w:proofErr w:type="spellEnd"/>
          </w:p>
          <w:p w:rsidR="009C7CC1" w:rsidRPr="009C7CC1" w:rsidRDefault="009C7CC1" w:rsidP="003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CC1">
              <w:rPr>
                <w:rFonts w:ascii="Times New Roman" w:hAnsi="Times New Roman" w:cs="Times New Roman"/>
                <w:sz w:val="28"/>
                <w:szCs w:val="28"/>
              </w:rPr>
              <w:t>«Веселые ладошки»</w:t>
            </w:r>
          </w:p>
        </w:tc>
      </w:tr>
    </w:tbl>
    <w:p w:rsidR="009C7CC1" w:rsidRPr="009C7CC1" w:rsidRDefault="009C7CC1" w:rsidP="009C7CC1">
      <w:pPr>
        <w:rPr>
          <w:rFonts w:ascii="Times New Roman" w:hAnsi="Times New Roman" w:cs="Times New Roman"/>
          <w:sz w:val="28"/>
          <w:szCs w:val="28"/>
        </w:rPr>
      </w:pPr>
    </w:p>
    <w:p w:rsidR="009C7CC1" w:rsidRDefault="009C7CC1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Default="00580686">
      <w:pPr>
        <w:rPr>
          <w:rFonts w:ascii="Times New Roman" w:hAnsi="Times New Roman" w:cs="Times New Roman"/>
          <w:sz w:val="28"/>
          <w:szCs w:val="28"/>
        </w:rPr>
      </w:pPr>
    </w:p>
    <w:p w:rsidR="00580686" w:rsidRPr="00703896" w:rsidRDefault="00DD6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154.5pt" fillcolor="#369" stroked="f">
            <v:shadow on="t" color="#b2b2b2" opacity="52429f" offset="3pt"/>
            <v:textpath style="font-family:&quot;Times New Roman&quot;;v-text-kern:t" trim="t" fitpath="t" string="Музыкалон  гъомбǽлади&#10;перспективон – тематикон  пълан&#10;Сувǽллǽнтти  рǽвдауǽндонǽ&#10;"/>
          </v:shape>
        </w:pict>
      </w:r>
    </w:p>
    <w:p w:rsidR="00580686" w:rsidRDefault="00580686" w:rsidP="00384BAA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6441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361.5pt;height:110.25pt" fillcolor="#369" stroked="f">
            <v:shadow on="t" color="#b2b2b2" opacity="52429f" offset="3pt"/>
            <v:textpath style="font-family:&quot;Times New Roman&quot;;font-size:32pt;v-text-kern:t" trim="t" fitpath="t" string="МКДОУ №1 «Колобок»&#10; кǽстǽр къуар  &#10;"/>
          </v:shape>
        </w:pict>
      </w:r>
      <w:r w:rsidR="00384BAA">
        <w:rPr>
          <w:rFonts w:ascii="Times New Roman" w:hAnsi="Times New Roman" w:cs="Times New Roman"/>
          <w:sz w:val="24"/>
          <w:szCs w:val="24"/>
        </w:rPr>
        <w:tab/>
      </w:r>
    </w:p>
    <w:p w:rsidR="007C6495" w:rsidRDefault="007C6495" w:rsidP="00580686">
      <w:pPr>
        <w:rPr>
          <w:rFonts w:ascii="Times New Roman" w:hAnsi="Times New Roman" w:cs="Times New Roman"/>
          <w:sz w:val="24"/>
          <w:szCs w:val="24"/>
        </w:rPr>
      </w:pPr>
    </w:p>
    <w:p w:rsidR="007C6495" w:rsidRDefault="007C6495" w:rsidP="00580686">
      <w:pPr>
        <w:rPr>
          <w:rFonts w:ascii="Times New Roman" w:hAnsi="Times New Roman" w:cs="Times New Roman"/>
          <w:sz w:val="24"/>
          <w:szCs w:val="24"/>
        </w:rPr>
      </w:pPr>
    </w:p>
    <w:p w:rsidR="007C6495" w:rsidRDefault="007C6495" w:rsidP="00580686">
      <w:pPr>
        <w:rPr>
          <w:rFonts w:ascii="Times New Roman" w:hAnsi="Times New Roman" w:cs="Times New Roman"/>
          <w:sz w:val="24"/>
          <w:szCs w:val="24"/>
        </w:rPr>
      </w:pPr>
    </w:p>
    <w:p w:rsidR="007C6495" w:rsidRDefault="007C6495" w:rsidP="00580686">
      <w:pPr>
        <w:rPr>
          <w:rFonts w:ascii="Times New Roman" w:hAnsi="Times New Roman" w:cs="Times New Roman"/>
          <w:sz w:val="24"/>
          <w:szCs w:val="24"/>
        </w:rPr>
      </w:pPr>
    </w:p>
    <w:p w:rsidR="007C6495" w:rsidRDefault="007C6495" w:rsidP="00580686">
      <w:pPr>
        <w:rPr>
          <w:rFonts w:ascii="Times New Roman" w:hAnsi="Times New Roman" w:cs="Times New Roman"/>
          <w:sz w:val="24"/>
          <w:szCs w:val="24"/>
        </w:rPr>
      </w:pPr>
    </w:p>
    <w:p w:rsidR="007C6495" w:rsidRDefault="007C6495" w:rsidP="00580686">
      <w:pPr>
        <w:rPr>
          <w:rFonts w:ascii="Times New Roman" w:hAnsi="Times New Roman" w:cs="Times New Roman"/>
          <w:sz w:val="24"/>
          <w:szCs w:val="24"/>
        </w:rPr>
      </w:pPr>
    </w:p>
    <w:p w:rsidR="007C6495" w:rsidRP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  <w:r w:rsidRPr="007C6495"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      </w:t>
      </w:r>
      <w:proofErr w:type="spellStart"/>
      <w:r w:rsidRPr="007C6495">
        <w:rPr>
          <w:rFonts w:ascii="Times New Roman" w:hAnsi="Times New Roman" w:cs="Times New Roman"/>
          <w:color w:val="FF0000"/>
          <w:sz w:val="32"/>
          <w:szCs w:val="24"/>
        </w:rPr>
        <w:t>Музыклон</w:t>
      </w:r>
      <w:proofErr w:type="spellEnd"/>
      <w:r w:rsidRPr="007C6495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proofErr w:type="spellStart"/>
      <w:r w:rsidRPr="007C6495">
        <w:rPr>
          <w:rFonts w:ascii="Times New Roman" w:hAnsi="Times New Roman" w:cs="Times New Roman"/>
          <w:color w:val="FF0000"/>
          <w:sz w:val="32"/>
          <w:szCs w:val="24"/>
        </w:rPr>
        <w:t>разамонǽг</w:t>
      </w:r>
      <w:proofErr w:type="spellEnd"/>
      <w:r w:rsidRPr="007C6495">
        <w:rPr>
          <w:rFonts w:ascii="Times New Roman" w:hAnsi="Times New Roman" w:cs="Times New Roman"/>
          <w:color w:val="FF0000"/>
          <w:sz w:val="32"/>
          <w:szCs w:val="24"/>
        </w:rPr>
        <w:t xml:space="preserve">: </w:t>
      </w:r>
    </w:p>
    <w:p w:rsid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  <w:r w:rsidRPr="007C6495"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</w:t>
      </w:r>
      <w:r w:rsidR="00384BAA">
        <w:rPr>
          <w:rFonts w:ascii="Times New Roman" w:hAnsi="Times New Roman" w:cs="Times New Roman"/>
          <w:color w:val="FF0000"/>
          <w:sz w:val="32"/>
          <w:szCs w:val="24"/>
        </w:rPr>
        <w:t xml:space="preserve">          </w:t>
      </w:r>
      <w:proofErr w:type="spellStart"/>
      <w:r w:rsidR="00384BAA">
        <w:rPr>
          <w:rFonts w:ascii="Times New Roman" w:hAnsi="Times New Roman" w:cs="Times New Roman"/>
          <w:color w:val="FF0000"/>
          <w:sz w:val="32"/>
          <w:szCs w:val="24"/>
        </w:rPr>
        <w:t>Айдаболти</w:t>
      </w:r>
      <w:proofErr w:type="spellEnd"/>
      <w:r w:rsidR="00384BAA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proofErr w:type="spellStart"/>
      <w:r w:rsidR="00384BAA">
        <w:rPr>
          <w:rFonts w:ascii="Times New Roman" w:hAnsi="Times New Roman" w:cs="Times New Roman"/>
          <w:color w:val="FF0000"/>
          <w:sz w:val="32"/>
          <w:szCs w:val="24"/>
        </w:rPr>
        <w:t>Зарем</w:t>
      </w:r>
      <w:r w:rsidR="005A2C81" w:rsidRPr="007C6495">
        <w:rPr>
          <w:rFonts w:ascii="Times New Roman" w:hAnsi="Times New Roman" w:cs="Times New Roman"/>
          <w:color w:val="FF0000"/>
          <w:sz w:val="32"/>
          <w:szCs w:val="24"/>
        </w:rPr>
        <w:t>ǽ</w:t>
      </w:r>
      <w:proofErr w:type="spellEnd"/>
      <w:r w:rsidR="00384BAA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proofErr w:type="spellStart"/>
      <w:proofErr w:type="gramStart"/>
      <w:r w:rsidR="00384BAA">
        <w:rPr>
          <w:rFonts w:ascii="Times New Roman" w:hAnsi="Times New Roman" w:cs="Times New Roman"/>
          <w:color w:val="FF0000"/>
          <w:sz w:val="32"/>
          <w:szCs w:val="24"/>
        </w:rPr>
        <w:t>Заурбеги</w:t>
      </w:r>
      <w:proofErr w:type="spellEnd"/>
      <w:r w:rsidRPr="007C6495">
        <w:rPr>
          <w:rFonts w:ascii="Times New Roman" w:hAnsi="Times New Roman" w:cs="Times New Roman"/>
          <w:color w:val="FF0000"/>
          <w:sz w:val="32"/>
          <w:szCs w:val="24"/>
        </w:rPr>
        <w:t xml:space="preserve">  </w:t>
      </w:r>
      <w:proofErr w:type="spellStart"/>
      <w:r w:rsidRPr="007C6495">
        <w:rPr>
          <w:rFonts w:ascii="Times New Roman" w:hAnsi="Times New Roman" w:cs="Times New Roman"/>
          <w:color w:val="FF0000"/>
          <w:sz w:val="32"/>
          <w:szCs w:val="24"/>
        </w:rPr>
        <w:t>кизг</w:t>
      </w:r>
      <w:proofErr w:type="gramEnd"/>
      <w:r w:rsidRPr="007C6495">
        <w:rPr>
          <w:rFonts w:ascii="Times New Roman" w:hAnsi="Times New Roman" w:cs="Times New Roman"/>
          <w:color w:val="FF0000"/>
          <w:sz w:val="32"/>
          <w:szCs w:val="24"/>
        </w:rPr>
        <w:t>ǽ</w:t>
      </w:r>
      <w:proofErr w:type="spellEnd"/>
    </w:p>
    <w:p w:rsid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p w:rsidR="00DD6441" w:rsidRDefault="00DD6441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p w:rsidR="00DD6441" w:rsidRDefault="00DD6441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p w:rsidR="00DD6441" w:rsidRDefault="00DD6441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  <w:bookmarkStart w:id="0" w:name="_GoBack"/>
      <w:bookmarkEnd w:id="0"/>
    </w:p>
    <w:p w:rsid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p w:rsidR="00DD6441" w:rsidRPr="00DD6441" w:rsidRDefault="00DD6441" w:rsidP="00DD6441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                                         </w:t>
      </w:r>
      <w:proofErr w:type="spellStart"/>
      <w:proofErr w:type="gramStart"/>
      <w:r w:rsidRPr="00DD6441">
        <w:rPr>
          <w:rFonts w:ascii="Times New Roman" w:hAnsi="Times New Roman" w:cs="Times New Roman"/>
          <w:b/>
          <w:color w:val="FF0000"/>
          <w:sz w:val="32"/>
          <w:szCs w:val="24"/>
        </w:rPr>
        <w:t>гъ.Чикола</w:t>
      </w:r>
      <w:proofErr w:type="spellEnd"/>
      <w:r w:rsidRPr="00DD6441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 2021</w:t>
      </w:r>
      <w:proofErr w:type="gramEnd"/>
      <w:r w:rsidRPr="00DD6441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- 2022</w:t>
      </w:r>
    </w:p>
    <w:p w:rsid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p w:rsid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p w:rsid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p w:rsid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p w:rsidR="007C6495" w:rsidRPr="007C6495" w:rsidRDefault="007C6495" w:rsidP="00580686">
      <w:pPr>
        <w:rPr>
          <w:rFonts w:ascii="Times New Roman" w:hAnsi="Times New Roman" w:cs="Times New Roman"/>
          <w:color w:val="FF0000"/>
          <w:sz w:val="32"/>
          <w:szCs w:val="24"/>
        </w:rPr>
      </w:pPr>
    </w:p>
    <w:sectPr w:rsidR="007C6495" w:rsidRPr="007C6495" w:rsidSect="009C7C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B0B"/>
    <w:rsid w:val="00022B0B"/>
    <w:rsid w:val="000C5120"/>
    <w:rsid w:val="001266E3"/>
    <w:rsid w:val="001E2617"/>
    <w:rsid w:val="00266A22"/>
    <w:rsid w:val="002E4D39"/>
    <w:rsid w:val="00384BAA"/>
    <w:rsid w:val="00413FA7"/>
    <w:rsid w:val="004B788E"/>
    <w:rsid w:val="00580686"/>
    <w:rsid w:val="005A2C81"/>
    <w:rsid w:val="00783F0D"/>
    <w:rsid w:val="007C6495"/>
    <w:rsid w:val="009049D5"/>
    <w:rsid w:val="00911D01"/>
    <w:rsid w:val="009C7CC1"/>
    <w:rsid w:val="00A30E08"/>
    <w:rsid w:val="00B713E2"/>
    <w:rsid w:val="00B76570"/>
    <w:rsid w:val="00C22CFC"/>
    <w:rsid w:val="00D14824"/>
    <w:rsid w:val="00DD6441"/>
    <w:rsid w:val="00E05083"/>
    <w:rsid w:val="00E439BA"/>
    <w:rsid w:val="00E80F34"/>
    <w:rsid w:val="00F042D9"/>
    <w:rsid w:val="00FA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7347"/>
  <w15:docId w15:val="{1D6E3D8E-1780-4CAE-A3AB-6FF29F73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20A2-C2DB-4449-A1C2-D3FAE25B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User</cp:lastModifiedBy>
  <cp:revision>14</cp:revision>
  <dcterms:created xsi:type="dcterms:W3CDTF">2019-09-02T13:14:00Z</dcterms:created>
  <dcterms:modified xsi:type="dcterms:W3CDTF">2021-10-28T16:46:00Z</dcterms:modified>
</cp:coreProperties>
</file>